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</w:p>
    <w:p w:rsidR="002D2827" w:rsidRDefault="00F66B07">
      <w:pPr>
        <w:pStyle w:val="pnormal"/>
      </w:pPr>
      <w:r>
        <w:t>8276 Bučka</w:t>
      </w:r>
    </w:p>
    <w:p w:rsidR="002D2827" w:rsidRDefault="002D2827">
      <w:pPr>
        <w:pStyle w:val="pnormal"/>
      </w:pPr>
    </w:p>
    <w:p w:rsidR="002D2827" w:rsidRDefault="00F66B07">
      <w:pPr>
        <w:pStyle w:val="pnaslov"/>
      </w:pPr>
      <w:r>
        <w:rPr>
          <w:rStyle w:val="fnaslov"/>
        </w:rPr>
        <w:t xml:space="preserve">IZBOR </w:t>
      </w:r>
      <w:r w:rsidRPr="002A3D90">
        <w:rPr>
          <w:rStyle w:val="fnaslov"/>
          <w:highlight w:val="yellow"/>
          <w:u w:val="single"/>
        </w:rPr>
        <w:t>POTREBŠČIN</w:t>
      </w:r>
      <w:r w:rsidR="001F7331">
        <w:rPr>
          <w:rStyle w:val="fnaslov"/>
        </w:rPr>
        <w:t xml:space="preserve"> in </w:t>
      </w:r>
      <w:r w:rsidR="001F7331" w:rsidRPr="001F7331">
        <w:rPr>
          <w:rStyle w:val="fnaslov"/>
          <w:highlight w:val="yellow"/>
        </w:rPr>
        <w:t>delovnih zvezkov</w:t>
      </w:r>
      <w:r w:rsidR="001F7331">
        <w:rPr>
          <w:rStyle w:val="fnaslov"/>
        </w:rPr>
        <w:t>, ki</w:t>
      </w:r>
      <w:r>
        <w:rPr>
          <w:rStyle w:val="fnaslov"/>
        </w:rPr>
        <w:t xml:space="preserve"> JIH ZA ŠOLSKO LETO </w:t>
      </w:r>
      <w:r w:rsidRPr="002A3D90">
        <w:rPr>
          <w:rStyle w:val="fnaslov"/>
          <w:highlight w:val="yellow"/>
        </w:rPr>
        <w:t>2021/2022</w:t>
      </w:r>
      <w:r>
        <w:rPr>
          <w:rStyle w:val="fnaslov"/>
        </w:rPr>
        <w:t xml:space="preserve"> PREDLAGA STROKOVNI AKTIV</w:t>
      </w:r>
      <w:r w:rsidR="004C74A9">
        <w:rPr>
          <w:rStyle w:val="fnaslov"/>
        </w:rPr>
        <w:t xml:space="preserve"> </w:t>
      </w:r>
    </w:p>
    <w:p w:rsidR="002D2827" w:rsidRDefault="002D2827">
      <w:pPr>
        <w:pStyle w:val="pnormal"/>
      </w:pPr>
    </w:p>
    <w:p w:rsidR="002D2827" w:rsidRDefault="002D2827">
      <w:pPr>
        <w:pStyle w:val="pnormal"/>
      </w:pPr>
    </w:p>
    <w:p w:rsidR="002D2827" w:rsidRPr="00A11947" w:rsidRDefault="00F66B07" w:rsidP="00961B6D">
      <w:pPr>
        <w:pStyle w:val="ppodnaslov"/>
        <w:numPr>
          <w:ilvl w:val="0"/>
          <w:numId w:val="1"/>
        </w:numPr>
        <w:rPr>
          <w:rStyle w:val="fpodnaslov"/>
          <w:highlight w:val="green"/>
        </w:rPr>
      </w:pPr>
      <w:r w:rsidRPr="00A11947">
        <w:rPr>
          <w:rStyle w:val="fpodnaslov"/>
          <w:highlight w:val="green"/>
        </w:rPr>
        <w:t>RAZRED</w:t>
      </w:r>
    </w:p>
    <w:p w:rsidR="00961B6D" w:rsidRPr="00961B6D" w:rsidRDefault="00961B6D" w:rsidP="00961B6D">
      <w:pPr>
        <w:pStyle w:val="ppodnaslov"/>
        <w:ind w:left="720"/>
        <w:rPr>
          <w:rStyle w:val="fpodnaslov"/>
        </w:rPr>
      </w:pPr>
      <w:r w:rsidRPr="00961B6D">
        <w:rPr>
          <w:rStyle w:val="fpodnaslov"/>
        </w:rPr>
        <w:t>DELOVNI ZVEZKI po izboru učiteljev</w:t>
      </w:r>
    </w:p>
    <w:p w:rsidR="00082816" w:rsidRDefault="00961B6D" w:rsidP="00961B6D">
      <w:pPr>
        <w:pStyle w:val="ppodnaslov"/>
        <w:ind w:left="720"/>
        <w:rPr>
          <w:rStyle w:val="fpodnaslov"/>
          <w:b w:val="0"/>
        </w:rPr>
      </w:pPr>
      <w:r w:rsidRPr="00961B6D">
        <w:rPr>
          <w:rStyle w:val="fpodnaslov"/>
        </w:rPr>
        <w:tab/>
      </w:r>
      <w:r w:rsidRPr="00961B6D">
        <w:rPr>
          <w:rStyle w:val="fpodnaslov"/>
          <w:b w:val="0"/>
        </w:rPr>
        <w:t xml:space="preserve">Učna gradiva za prvo triletje plača Ministrstvo za izobraževanje, znanost in šport. Gradiva </w:t>
      </w:r>
      <w:r w:rsidRPr="00082816">
        <w:rPr>
          <w:rStyle w:val="fpodnaslov"/>
        </w:rPr>
        <w:t>boste brezplačno prejeli v šoli</w:t>
      </w:r>
      <w:r w:rsidRPr="00961B6D">
        <w:rPr>
          <w:rStyle w:val="fpodnaslov"/>
          <w:b w:val="0"/>
        </w:rPr>
        <w:t xml:space="preserve">, berilo pa iz učbeniškega sklada. </w:t>
      </w:r>
    </w:p>
    <w:p w:rsidR="00082816" w:rsidRDefault="00961B6D" w:rsidP="00961B6D">
      <w:pPr>
        <w:pStyle w:val="ppodnaslov"/>
        <w:ind w:left="720"/>
        <w:rPr>
          <w:rStyle w:val="fpodnaslov"/>
          <w:b w:val="0"/>
        </w:rPr>
      </w:pPr>
      <w:r w:rsidRPr="00961B6D">
        <w:rPr>
          <w:rStyle w:val="fpodnaslov"/>
          <w:b w:val="0"/>
        </w:rPr>
        <w:tab/>
      </w:r>
    </w:p>
    <w:p w:rsidR="00961B6D" w:rsidRPr="00337648" w:rsidRDefault="00082816" w:rsidP="00961B6D">
      <w:pPr>
        <w:pStyle w:val="ppodnaslov"/>
        <w:ind w:left="720"/>
        <w:rPr>
          <w:rStyle w:val="fpodnaslov"/>
          <w:b w:val="0"/>
          <w:sz w:val="22"/>
          <w:szCs w:val="22"/>
        </w:rPr>
      </w:pPr>
      <w:r w:rsidRPr="00337648">
        <w:rPr>
          <w:rStyle w:val="fpodnaslov"/>
          <w:b w:val="0"/>
          <w:sz w:val="22"/>
          <w:szCs w:val="22"/>
        </w:rPr>
        <w:t>3831075927988</w:t>
      </w:r>
      <w:r w:rsidRPr="00337648">
        <w:rPr>
          <w:rStyle w:val="fpodnaslov"/>
          <w:b w:val="0"/>
          <w:sz w:val="22"/>
          <w:szCs w:val="22"/>
        </w:rPr>
        <w:tab/>
        <w:t>LILI IN BINE 1, ROKUS KLETT</w:t>
      </w:r>
      <w:r w:rsidRPr="00337648">
        <w:rPr>
          <w:rStyle w:val="fpodnaslov"/>
          <w:b w:val="0"/>
          <w:sz w:val="22"/>
          <w:szCs w:val="22"/>
        </w:rPr>
        <w:tab/>
        <w:t>mali komplet z medpredmetnim delovnim zvezkom za 1. razred in kodo za Lilibi.si + priloga</w:t>
      </w:r>
      <w:r w:rsidRPr="00337648">
        <w:rPr>
          <w:rStyle w:val="fpodnaslov"/>
          <w:b w:val="0"/>
          <w:sz w:val="22"/>
          <w:szCs w:val="22"/>
        </w:rPr>
        <w:tab/>
        <w:t xml:space="preserve">30, 00 €                       </w:t>
      </w:r>
      <w:r w:rsidR="00961B6D" w:rsidRPr="00337648">
        <w:rPr>
          <w:rStyle w:val="fpodnaslov"/>
          <w:b w:val="0"/>
          <w:sz w:val="22"/>
          <w:szCs w:val="22"/>
        </w:rPr>
        <w:tab/>
      </w:r>
      <w:r w:rsidR="00961B6D" w:rsidRPr="00337648">
        <w:rPr>
          <w:rStyle w:val="fpodnaslov"/>
          <w:b w:val="0"/>
          <w:sz w:val="22"/>
          <w:szCs w:val="22"/>
        </w:rPr>
        <w:tab/>
      </w:r>
    </w:p>
    <w:p w:rsidR="00961B6D" w:rsidRDefault="001F7331" w:rsidP="00961B6D">
      <w:pPr>
        <w:pStyle w:val="ppodnaslov"/>
        <w:ind w:left="720"/>
      </w:pPr>
      <w:r w:rsidRPr="001F7331">
        <w:rPr>
          <w:b/>
          <w:sz w:val="24"/>
          <w:szCs w:val="24"/>
          <w:highlight w:val="yellow"/>
        </w:rPr>
        <w:t>POTREBŠČINE KUPIJO STARŠI</w:t>
      </w:r>
      <w:r>
        <w:t xml:space="preserve">.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9"/>
        <w:gridCol w:w="2416"/>
        <w:gridCol w:w="565"/>
      </w:tblGrid>
      <w:tr w:rsidR="002D2827" w:rsidTr="00961B6D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6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ZVEZEK TAKO LAHKO S1, veliki A4, </w:t>
            </w:r>
            <w:r w:rsidR="003B7229">
              <w:t>40-/50-listni,</w:t>
            </w:r>
            <w:r w:rsidR="003D16C4">
              <w:t xml:space="preserve"> </w:t>
            </w:r>
            <w:r w:rsidRPr="00961B6D">
              <w:rPr>
                <w:b/>
              </w:rPr>
              <w:t>brezčrtni</w:t>
            </w:r>
            <w:r>
              <w:t>, količina: 4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  <w:r w:rsidR="00961B6D">
              <w:t>, spoznavanje okolja, glasbena umetnost, 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0F6B93">
            <w:pPr>
              <w:pStyle w:val="pnormal"/>
            </w:pPr>
            <w:r>
              <w:t>ZVEZEK LILI IN BINE, mali B5, črtas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2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PA A4, z elastiko,</w:t>
            </w:r>
            <w:r w:rsidR="00961B6D">
              <w:t xml:space="preserve"> plastificirana, </w:t>
            </w:r>
            <w:r>
              <w:t xml:space="preserve">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0F6B93">
            <w:pPr>
              <w:pStyle w:val="pnormal"/>
            </w:pPr>
            <w:r>
              <w:t xml:space="preserve">ZVEZEK, veliki A4, </w:t>
            </w:r>
            <w:r w:rsidR="00961B6D" w:rsidRPr="00961B6D">
              <w:t>50/52-listni</w:t>
            </w:r>
            <w:r>
              <w:t>, 1 cm karo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KOLAŽ PAPIR, velikost A4, </w:t>
            </w:r>
            <w:r w:rsidR="003B7229">
              <w:t>20-/</w:t>
            </w:r>
            <w:r>
              <w:t>24-barvni, mat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tarši in učenci. Vse likovne potrebščine zložite v papirnato škatlo (lahko od čevljev). Prosimo, da učenci podpišejo vse šolske potrebščine (predlagamo tudi barvice, čopiče… - z alkoholnim flomastrom).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mali A5, 50-listni, črtasti, količina: 1</w:t>
            </w:r>
          </w:p>
          <w:p w:rsidR="002D2827" w:rsidRDefault="00F66B07">
            <w:pPr>
              <w:pStyle w:val="pnormal"/>
            </w:pPr>
            <w:r>
              <w:rPr>
                <w:b/>
                <w:color w:val="000000"/>
              </w:rPr>
              <w:t>ZA OBVESTILA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A TORB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6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961B6D">
        <w:tc>
          <w:tcPr>
            <w:tcW w:w="930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9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2416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</w:tr>
    </w:tbl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1F7331" w:rsidRDefault="001F7331" w:rsidP="0022661C">
      <w:pPr>
        <w:pStyle w:val="pnormal"/>
        <w:rPr>
          <w:b/>
        </w:rPr>
      </w:pPr>
    </w:p>
    <w:p w:rsidR="00337648" w:rsidRDefault="00337648" w:rsidP="0022661C">
      <w:pPr>
        <w:pStyle w:val="pnormal"/>
        <w:rPr>
          <w:b/>
        </w:rPr>
      </w:pPr>
    </w:p>
    <w:p w:rsidR="0022661C" w:rsidRPr="0022661C" w:rsidRDefault="0022661C" w:rsidP="0022661C">
      <w:pPr>
        <w:pStyle w:val="pnormal"/>
        <w:rPr>
          <w:b/>
        </w:rPr>
      </w:pPr>
      <w:r w:rsidRPr="0022661C">
        <w:rPr>
          <w:b/>
        </w:rPr>
        <w:t xml:space="preserve">Osnovna šola </w:t>
      </w:r>
      <w:r w:rsidR="00E41EE8">
        <w:rPr>
          <w:b/>
        </w:rPr>
        <w:t>Frana Metelka Škocjan, P</w:t>
      </w:r>
      <w:r w:rsidRPr="0022661C">
        <w:rPr>
          <w:b/>
        </w:rPr>
        <w:t>odružnica BUČKA</w:t>
      </w:r>
    </w:p>
    <w:p w:rsidR="0022661C" w:rsidRPr="0022661C" w:rsidRDefault="0022661C" w:rsidP="0022661C">
      <w:pPr>
        <w:pStyle w:val="pnormal"/>
        <w:rPr>
          <w:b/>
        </w:rPr>
      </w:pPr>
      <w:r w:rsidRPr="0022661C">
        <w:rPr>
          <w:b/>
        </w:rPr>
        <w:t>Bučka 27</w:t>
      </w:r>
    </w:p>
    <w:p w:rsidR="0022661C" w:rsidRDefault="0022661C" w:rsidP="0022661C">
      <w:pPr>
        <w:pStyle w:val="pnormal"/>
        <w:rPr>
          <w:b/>
        </w:rPr>
      </w:pPr>
      <w:r w:rsidRPr="0022661C">
        <w:rPr>
          <w:b/>
        </w:rPr>
        <w:t>8276 Bučka</w:t>
      </w:r>
    </w:p>
    <w:p w:rsidR="0022661C" w:rsidRDefault="0022661C">
      <w:pPr>
        <w:pStyle w:val="pnormal"/>
      </w:pPr>
    </w:p>
    <w:p w:rsidR="002D2827" w:rsidRDefault="002D2827">
      <w:pPr>
        <w:pStyle w:val="pnormal"/>
      </w:pPr>
    </w:p>
    <w:p w:rsidR="002D2827" w:rsidRPr="00A11947" w:rsidRDefault="00F66B07" w:rsidP="007A60D7">
      <w:pPr>
        <w:pStyle w:val="ppodnaslov"/>
        <w:numPr>
          <w:ilvl w:val="0"/>
          <w:numId w:val="1"/>
        </w:numPr>
        <w:rPr>
          <w:rStyle w:val="fpodnaslov"/>
          <w:highlight w:val="green"/>
        </w:rPr>
      </w:pPr>
      <w:r w:rsidRPr="00A11947">
        <w:rPr>
          <w:rStyle w:val="fpodnaslov"/>
          <w:highlight w:val="green"/>
        </w:rPr>
        <w:t>RAZRED</w:t>
      </w:r>
    </w:p>
    <w:p w:rsidR="007A60D7" w:rsidRDefault="007A60D7" w:rsidP="007A60D7">
      <w:pPr>
        <w:pStyle w:val="ppodnaslov"/>
        <w:ind w:left="720"/>
      </w:pPr>
      <w:r w:rsidRPr="007A60D7">
        <w:t>Učna gradiva za prvo triletje plača Ministrstvo za izobraževanje, znanost in šport. Gradiva boste brezplačno prejeli v šoli, berilo pa iz učbeniškega sklada.</w:t>
      </w:r>
    </w:p>
    <w:p w:rsidR="00082816" w:rsidRDefault="00082816" w:rsidP="007A60D7">
      <w:pPr>
        <w:pStyle w:val="ppodnaslov"/>
        <w:ind w:left="720"/>
      </w:pPr>
    </w:p>
    <w:p w:rsidR="00082816" w:rsidRPr="00082816" w:rsidRDefault="00082816" w:rsidP="00082816">
      <w:pPr>
        <w:pStyle w:val="ppodnaslov"/>
        <w:ind w:left="720"/>
        <w:rPr>
          <w:b/>
        </w:rPr>
      </w:pPr>
      <w:r w:rsidRPr="00082816">
        <w:rPr>
          <w:b/>
        </w:rPr>
        <w:t>LILI IN BINE 2, ROKUS KLETT</w:t>
      </w:r>
      <w:r w:rsidRPr="00082816">
        <w:rPr>
          <w:b/>
        </w:rPr>
        <w:tab/>
        <w:t>komplet C – samostojna delovna zvezka za MAT in SLO s kodo za Lilibi.si in prilogo</w:t>
      </w:r>
      <w:r w:rsidRPr="00082816">
        <w:rPr>
          <w:b/>
        </w:rPr>
        <w:tab/>
        <w:t>30, 00 €</w:t>
      </w:r>
    </w:p>
    <w:p w:rsidR="00082816" w:rsidRDefault="00082816" w:rsidP="00082816">
      <w:pPr>
        <w:pStyle w:val="ppodnaslov"/>
        <w:ind w:left="720"/>
        <w:rPr>
          <w:b/>
        </w:rPr>
      </w:pPr>
      <w:r w:rsidRPr="00082816">
        <w:rPr>
          <w:b/>
        </w:rPr>
        <w:t>RAČUNAM Z LILI IN BINETOM 2, ROKUS KLETT</w:t>
      </w:r>
      <w:r w:rsidRPr="00082816">
        <w:rPr>
          <w:b/>
        </w:rPr>
        <w:tab/>
        <w:t>Vadnica za matematiko v 2. razredu</w:t>
      </w:r>
      <w:r w:rsidRPr="00082816">
        <w:rPr>
          <w:b/>
        </w:rPr>
        <w:tab/>
        <w:t>8,90 €</w:t>
      </w:r>
    </w:p>
    <w:p w:rsidR="000A67A1" w:rsidRDefault="000A67A1" w:rsidP="00082816">
      <w:pPr>
        <w:pStyle w:val="ppodnaslov"/>
        <w:ind w:left="720"/>
        <w:rPr>
          <w:b/>
        </w:rPr>
      </w:pPr>
    </w:p>
    <w:p w:rsidR="000A67A1" w:rsidRPr="00082816" w:rsidRDefault="000A67A1" w:rsidP="00082816">
      <w:pPr>
        <w:pStyle w:val="ppodnaslov"/>
        <w:ind w:left="720"/>
        <w:rPr>
          <w:b/>
        </w:rPr>
      </w:pPr>
      <w:r w:rsidRPr="000A67A1">
        <w:rPr>
          <w:b/>
          <w:sz w:val="22"/>
          <w:szCs w:val="22"/>
          <w:highlight w:val="yellow"/>
        </w:rPr>
        <w:t>POTREBŠČINE KUPIJO STARŠI</w:t>
      </w:r>
      <w:r>
        <w:rPr>
          <w:b/>
        </w:rPr>
        <w:t>.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7"/>
        <w:gridCol w:w="2418"/>
        <w:gridCol w:w="565"/>
      </w:tblGrid>
      <w:tr w:rsidR="002D2827" w:rsidTr="00CF10A3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8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Pr="00CF10A3" w:rsidRDefault="00F66B07">
            <w:pPr>
              <w:pStyle w:val="pnormal"/>
              <w:rPr>
                <w:b/>
              </w:rPr>
            </w:pPr>
            <w:r w:rsidRPr="00CF10A3">
              <w:rPr>
                <w:b/>
              </w:rPr>
              <w:t>ZVEZEK, veliki A4, 40-listni, brezčrtni, količina: 1</w:t>
            </w:r>
            <w:r w:rsidR="00B06AB3">
              <w:rPr>
                <w:b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D65C66" w:rsidRDefault="00F66B07">
            <w:pPr>
              <w:pStyle w:val="pnormal"/>
            </w:pPr>
            <w:r>
              <w:t>ZVEZEK, mali B5+, 40-listni, črtasti z vmesno črto na obeh straneh,</w:t>
            </w:r>
          </w:p>
          <w:p w:rsidR="002D2827" w:rsidRDefault="00F66B07">
            <w:pPr>
              <w:pStyle w:val="pnormal"/>
            </w:pPr>
            <w:r>
              <w:t xml:space="preserve">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CF10A3">
              <w:t xml:space="preserve">trša, </w:t>
            </w:r>
            <w:r>
              <w:t>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DVEH LEPIL UHU, Glue Pen, 50 ml + Stic, 8,2 g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poznavanje okol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LAŽ PAPIR, velikost A4, 24-</w:t>
            </w:r>
            <w:r w:rsidR="00CF10A3">
              <w:t>/20-</w:t>
            </w:r>
            <w:r>
              <w:t>barvni, mat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, v svinčniku, 2 kos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FC55D7">
            <w:pPr>
              <w:pStyle w:val="pnormal"/>
            </w:pPr>
            <w:r>
              <w:t xml:space="preserve">ZVEZEK, veliki A4, 50-listni, </w:t>
            </w:r>
            <w:r w:rsidR="00FC55D7">
              <w:t xml:space="preserve">brezčrtni, </w:t>
            </w:r>
            <w:r>
              <w:t xml:space="preserve">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mali A5, 50-listni, črtasti, količina: 1</w:t>
            </w:r>
          </w:p>
          <w:p w:rsidR="002D2827" w:rsidRDefault="00F66B07">
            <w:pPr>
              <w:pStyle w:val="pnormal"/>
            </w:pPr>
            <w:r>
              <w:rPr>
                <w:b/>
                <w:color w:val="000000"/>
              </w:rPr>
              <w:t>ZA OBVESTILA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D33119" w:rsidP="00D33119">
            <w:pPr>
              <w:pStyle w:val="pnormal"/>
            </w:pPr>
            <w:r>
              <w:t>ŠOLSKA TORBA</w:t>
            </w:r>
            <w:r w:rsidR="00F66B07">
              <w:t>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2418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</w:tr>
    </w:tbl>
    <w:p w:rsidR="0022661C" w:rsidRDefault="0022661C" w:rsidP="0022661C">
      <w:pPr>
        <w:pStyle w:val="pnormal"/>
      </w:pPr>
      <w:r>
        <w:t>Osnov</w:t>
      </w:r>
      <w:r w:rsidR="000A67A1">
        <w:t>na šola Frana Metelka Škocjan, P</w:t>
      </w:r>
      <w:r>
        <w:t>odružnica BUČKA</w:t>
      </w:r>
    </w:p>
    <w:p w:rsidR="0022661C" w:rsidRDefault="0022661C" w:rsidP="0022661C">
      <w:pPr>
        <w:pStyle w:val="pnormal"/>
      </w:pPr>
      <w:r>
        <w:t>Bučka 27</w:t>
      </w:r>
    </w:p>
    <w:p w:rsidR="0022661C" w:rsidRDefault="0022661C" w:rsidP="0022661C">
      <w:pPr>
        <w:pStyle w:val="pnormal"/>
      </w:pPr>
      <w:r>
        <w:t>8276 Bučka</w:t>
      </w:r>
    </w:p>
    <w:p w:rsidR="002D2827" w:rsidRDefault="002D2827">
      <w:pPr>
        <w:pStyle w:val="pnormal"/>
      </w:pPr>
    </w:p>
    <w:p w:rsidR="0022661C" w:rsidRDefault="0022661C">
      <w:pPr>
        <w:pStyle w:val="pnormal"/>
      </w:pPr>
    </w:p>
    <w:p w:rsidR="002D2827" w:rsidRPr="00A11947" w:rsidRDefault="00F66B07" w:rsidP="00082816">
      <w:pPr>
        <w:pStyle w:val="ppodnaslov"/>
        <w:numPr>
          <w:ilvl w:val="0"/>
          <w:numId w:val="1"/>
        </w:numPr>
        <w:rPr>
          <w:rStyle w:val="fpodnaslov"/>
          <w:highlight w:val="green"/>
        </w:rPr>
      </w:pPr>
      <w:r w:rsidRPr="00A11947">
        <w:rPr>
          <w:rStyle w:val="fpodnaslov"/>
          <w:highlight w:val="green"/>
        </w:rPr>
        <w:t>RAZRED</w:t>
      </w:r>
    </w:p>
    <w:p w:rsidR="00D32568" w:rsidRDefault="00D32568" w:rsidP="00D32568">
      <w:pPr>
        <w:pStyle w:val="ppodnaslov"/>
        <w:ind w:left="720"/>
        <w:rPr>
          <w:rStyle w:val="fpodnaslov"/>
        </w:rPr>
      </w:pPr>
      <w:r w:rsidRPr="00D32568">
        <w:rPr>
          <w:rStyle w:val="fpodnaslov"/>
        </w:rPr>
        <w:t>Učna gradiva za prvo triletje plača Ministrstvo za izobraževanje, znanost in šport. Gradiva boste brezplačno prejeli v šoli, berilo pa iz učbeniškega sklada.</w:t>
      </w:r>
    </w:p>
    <w:p w:rsidR="00082816" w:rsidRDefault="00082816" w:rsidP="00082816">
      <w:pPr>
        <w:pStyle w:val="ppodnaslov"/>
        <w:ind w:left="720"/>
        <w:rPr>
          <w:rStyle w:val="fpodnaslov"/>
        </w:rPr>
      </w:pPr>
    </w:p>
    <w:p w:rsidR="00082816" w:rsidRDefault="00082816" w:rsidP="00082816">
      <w:r w:rsidRPr="00082816">
        <w:t>LILI IN BINE 3, ROKUS KLETT</w:t>
      </w:r>
      <w:r w:rsidRPr="00082816">
        <w:tab/>
        <w:t>komplet A – samostojni delovni zvezki za SLO, MAT, SPO in GUM s kodo za Lilibi.si in prilogo</w:t>
      </w:r>
      <w:r w:rsidRPr="00082816">
        <w:tab/>
        <w:t>38, 00€</w:t>
      </w:r>
    </w:p>
    <w:p w:rsidR="000A67A1" w:rsidRDefault="000A67A1" w:rsidP="00082816"/>
    <w:p w:rsidR="00082816" w:rsidRDefault="000A67A1" w:rsidP="000A67A1">
      <w:r>
        <w:rPr>
          <w:b/>
          <w:sz w:val="22"/>
          <w:szCs w:val="22"/>
          <w:highlight w:val="yellow"/>
        </w:rPr>
        <w:t>POTREBŠČINE kupijo STARŠI</w:t>
      </w:r>
      <w:r>
        <w:rPr>
          <w:b/>
          <w:sz w:val="22"/>
          <w:szCs w:val="22"/>
        </w:rPr>
        <w:t>.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1312"/>
        <w:gridCol w:w="5921"/>
        <w:gridCol w:w="2337"/>
        <w:gridCol w:w="560"/>
      </w:tblGrid>
      <w:tr w:rsidR="002D2827" w:rsidTr="00BA110A">
        <w:tc>
          <w:tcPr>
            <w:tcW w:w="1312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33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0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črtasti z vmesno črto na obeh straneh, količina: 2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4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2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604F14">
            <w:pPr>
              <w:pStyle w:val="pnormal"/>
            </w:pPr>
            <w:r>
              <w:t xml:space="preserve">PLASTICIRANA </w:t>
            </w:r>
            <w:r w:rsidR="00F66B07">
              <w:t>MAPA</w:t>
            </w:r>
            <w:r w:rsidR="003D16C4">
              <w:t xml:space="preserve"> z elastiko</w:t>
            </w:r>
            <w:r w:rsidR="00F66B07">
              <w:t xml:space="preserve"> A4, z elastiko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poznavanje okolj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B727CA">
            <w:pPr>
              <w:pStyle w:val="pnormal"/>
            </w:pPr>
            <w:r>
              <w:t>KOLAŽ PAPIR, velikost A4, 24</w:t>
            </w:r>
            <w:r w:rsidR="00F66B07">
              <w:t>-barvni, mat, količina: 1</w:t>
            </w:r>
          </w:p>
          <w:p w:rsidR="002A3D90" w:rsidRDefault="002A3D90">
            <w:pPr>
              <w:pStyle w:val="pnormal"/>
            </w:pP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DVEH LEPIL UHU, Glue Pen, 50 ml + Stic, 8,2 g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A3D90" w:rsidRDefault="002A3D90">
            <w:pPr>
              <w:pStyle w:val="pnormal"/>
            </w:pPr>
          </w:p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476C7">
            <w:pPr>
              <w:pStyle w:val="pnormal"/>
            </w:pPr>
            <w:r>
              <w:t>ZVEZEK, MALI A5</w:t>
            </w:r>
            <w:r w:rsidR="002A3D90">
              <w:t>, 50-listni, črtasti, količina: 1</w:t>
            </w:r>
          </w:p>
          <w:p w:rsidR="002A3D90" w:rsidRDefault="002A3D90">
            <w:pPr>
              <w:pStyle w:val="pnormal"/>
            </w:pPr>
          </w:p>
          <w:p w:rsidR="002D2827" w:rsidRDefault="002A3D90">
            <w:pPr>
              <w:pStyle w:val="p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 OBVESTILA</w:t>
            </w:r>
          </w:p>
          <w:p w:rsidR="002A3D90" w:rsidRDefault="002A3D90">
            <w:pPr>
              <w:pStyle w:val="pnormal"/>
            </w:pP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476C7" w:rsidP="002476C7">
            <w:pPr>
              <w:pStyle w:val="pnormal"/>
            </w:pPr>
            <w:r>
              <w:t>ŠOLSKA TORBA</w:t>
            </w:r>
            <w:r w:rsidR="00F66B07">
              <w:t>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BA110A">
            <w:pPr>
              <w:pStyle w:val="pnormal"/>
            </w:pPr>
            <w:r>
              <w:t>P</w:t>
            </w:r>
            <w:r w:rsidR="00F66B07">
              <w:t>ERESNICA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BA110A">
        <w:tc>
          <w:tcPr>
            <w:tcW w:w="131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5921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33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</w:tbl>
    <w:p w:rsidR="00BA110A" w:rsidRDefault="00BA110A" w:rsidP="00BA110A">
      <w:pPr>
        <w:pStyle w:val="pnormal"/>
        <w:rPr>
          <w:b/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BA110A" w:rsidRPr="00BF5ADE" w:rsidRDefault="00BA110A" w:rsidP="00BA110A">
      <w:pPr>
        <w:pStyle w:val="pnormal"/>
        <w:rPr>
          <w:sz w:val="24"/>
          <w:szCs w:val="24"/>
        </w:rPr>
      </w:pPr>
      <w:r w:rsidRPr="00BF5ADE">
        <w:rPr>
          <w:sz w:val="24"/>
          <w:szCs w:val="24"/>
        </w:rPr>
        <w:t>Osnovna šola Frana Metelka Škocjan, Podružnica BUČKA</w:t>
      </w:r>
    </w:p>
    <w:p w:rsidR="00BA110A" w:rsidRPr="00BF5ADE" w:rsidRDefault="00736D3B" w:rsidP="00BA110A">
      <w:pPr>
        <w:pStyle w:val="pnormal"/>
        <w:rPr>
          <w:sz w:val="24"/>
          <w:szCs w:val="24"/>
        </w:rPr>
      </w:pPr>
      <w:r>
        <w:rPr>
          <w:sz w:val="24"/>
          <w:szCs w:val="24"/>
        </w:rPr>
        <w:t>Bučka 27</w:t>
      </w:r>
      <w:bookmarkStart w:id="0" w:name="_GoBack"/>
      <w:bookmarkEnd w:id="0"/>
      <w:r w:rsidR="00BA110A" w:rsidRPr="00BF5A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A110A" w:rsidRPr="00BF5ADE">
        <w:rPr>
          <w:sz w:val="24"/>
          <w:szCs w:val="24"/>
        </w:rPr>
        <w:t>8276 Bučka</w:t>
      </w:r>
    </w:p>
    <w:p w:rsidR="00BA110A" w:rsidRPr="00BA110A" w:rsidRDefault="00BA110A" w:rsidP="00BA110A">
      <w:pPr>
        <w:pStyle w:val="pnormal"/>
        <w:rPr>
          <w:b/>
          <w:sz w:val="24"/>
          <w:szCs w:val="24"/>
        </w:rPr>
      </w:pPr>
    </w:p>
    <w:p w:rsidR="002D2827" w:rsidRDefault="00BA110A" w:rsidP="00BA110A">
      <w:pPr>
        <w:pStyle w:val="pnormal"/>
        <w:rPr>
          <w:b/>
          <w:sz w:val="24"/>
          <w:szCs w:val="24"/>
        </w:rPr>
      </w:pPr>
      <w:r w:rsidRPr="00BA110A">
        <w:rPr>
          <w:b/>
          <w:sz w:val="24"/>
          <w:szCs w:val="24"/>
        </w:rPr>
        <w:t xml:space="preserve">IZBOR </w:t>
      </w:r>
      <w:r w:rsidR="000A67A1">
        <w:rPr>
          <w:b/>
          <w:sz w:val="24"/>
          <w:szCs w:val="24"/>
          <w:highlight w:val="yellow"/>
        </w:rPr>
        <w:t>POTREBŠČIN in delovnih zvezkov</w:t>
      </w:r>
      <w:r w:rsidR="000A67A1">
        <w:rPr>
          <w:b/>
          <w:sz w:val="24"/>
          <w:szCs w:val="24"/>
        </w:rPr>
        <w:t xml:space="preserve">, ki </w:t>
      </w:r>
      <w:r w:rsidRPr="00BA110A">
        <w:rPr>
          <w:b/>
          <w:sz w:val="24"/>
          <w:szCs w:val="24"/>
        </w:rPr>
        <w:t xml:space="preserve"> JIH ZA ŠOLSKO LETO 2021/2022 PREDLAGA STROKOVNI AKTIV – </w:t>
      </w:r>
      <w:r w:rsidRPr="000A67A1">
        <w:rPr>
          <w:b/>
          <w:sz w:val="24"/>
          <w:szCs w:val="24"/>
          <w:highlight w:val="yellow"/>
        </w:rPr>
        <w:t>kupijo starši</w:t>
      </w:r>
    </w:p>
    <w:p w:rsidR="00BA110A" w:rsidRPr="00BA110A" w:rsidRDefault="00BA110A" w:rsidP="00BA110A">
      <w:pPr>
        <w:pStyle w:val="pnormal"/>
        <w:rPr>
          <w:b/>
          <w:sz w:val="24"/>
          <w:szCs w:val="24"/>
        </w:rPr>
      </w:pPr>
    </w:p>
    <w:p w:rsidR="00BA110A" w:rsidRDefault="00BA110A">
      <w:pPr>
        <w:pStyle w:val="pnormal"/>
      </w:pPr>
    </w:p>
    <w:p w:rsidR="002D2827" w:rsidRPr="00A11947" w:rsidRDefault="00F66B07" w:rsidP="002210F4">
      <w:pPr>
        <w:pStyle w:val="ppodnaslov"/>
        <w:numPr>
          <w:ilvl w:val="0"/>
          <w:numId w:val="1"/>
        </w:numPr>
        <w:rPr>
          <w:rStyle w:val="fpodnaslov"/>
          <w:highlight w:val="green"/>
        </w:rPr>
      </w:pPr>
      <w:r w:rsidRPr="00A11947">
        <w:rPr>
          <w:rStyle w:val="fpodnaslov"/>
          <w:highlight w:val="green"/>
        </w:rPr>
        <w:t>RAZRED</w:t>
      </w:r>
    </w:p>
    <w:p w:rsidR="002210F4" w:rsidRDefault="002210F4" w:rsidP="002210F4">
      <w:pPr>
        <w:pStyle w:val="ppodnaslov"/>
        <w:ind w:left="720"/>
      </w:pPr>
      <w:r>
        <w:t xml:space="preserve">    </w:t>
      </w:r>
      <w:r>
        <w:rPr>
          <w:noProof/>
        </w:rPr>
        <w:drawing>
          <wp:inline distT="0" distB="0" distL="0" distR="0" wp14:anchorId="61437373" wp14:editId="73B0F2DE">
            <wp:extent cx="545931" cy="425450"/>
            <wp:effectExtent l="0" t="0" r="698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345" cy="4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696337">
        <w:rPr>
          <w:sz w:val="22"/>
          <w:szCs w:val="22"/>
        </w:rPr>
        <w:t>Več avtorjev: RADOVEDNIH PET 4, KOMPLET - samostojni delovni zvezki, za slovenščino, matematiko, družbo, naravoslovje in tehniko z brezplačnimi prilogami + praktično gradivo za NIT v škatli, založba ROKUS-KLETT, količina: 1, EAN: 3831075927230</w:t>
      </w:r>
      <w:r w:rsidRPr="00696337">
        <w:rPr>
          <w:sz w:val="22"/>
          <w:szCs w:val="22"/>
        </w:rPr>
        <w:tab/>
        <w:t>Učni kompleti Rokus - Klett</w:t>
      </w:r>
      <w:r w:rsidRPr="002210F4">
        <w:tab/>
      </w:r>
      <w:r w:rsidRPr="002210F4">
        <w:rPr>
          <w:b/>
        </w:rPr>
        <w:t>56,00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8"/>
        <w:gridCol w:w="2417"/>
        <w:gridCol w:w="565"/>
      </w:tblGrid>
      <w:tr w:rsidR="002D2827" w:rsidTr="00EF7857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F81E24">
              <w:t xml:space="preserve">plastificirana, </w:t>
            </w:r>
            <w:r>
              <w:t>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GEOTRIKOTNIK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ESTILO,</w:t>
            </w:r>
            <w:r w:rsidR="00F81E24">
              <w:t xml:space="preserve"> </w:t>
            </w:r>
            <w:r w:rsidR="00F81E24" w:rsidRPr="00F81E24">
              <w:t>kakovostno, kovinsko</w:t>
            </w:r>
            <w:r w:rsidR="00F81E24">
              <w:t>,</w:t>
            </w:r>
            <w:r>
              <w:t xml:space="preserve"> količina: 1</w:t>
            </w:r>
          </w:p>
          <w:p w:rsidR="007D7052" w:rsidRDefault="007D7052" w:rsidP="00F81E24">
            <w:pPr>
              <w:pStyle w:val="pnormal"/>
            </w:pP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Družb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ELEŽK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MEKOL, 130 g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540A99" w:rsidRDefault="00EF7857">
            <w:pPr>
              <w:pStyle w:val="pnormal"/>
            </w:pPr>
            <w:r>
              <w:t xml:space="preserve">ŠOLSKI NAHRBTNIK </w:t>
            </w:r>
          </w:p>
          <w:p w:rsidR="00540A99" w:rsidRDefault="00540A99" w:rsidP="00540A99">
            <w:pPr>
              <w:pStyle w:val="pnormal"/>
            </w:pPr>
            <w:r>
              <w:t>ali ŠOLSKA torba, količina: 1</w:t>
            </w:r>
          </w:p>
          <w:p w:rsidR="002D2827" w:rsidRDefault="00F66B07" w:rsidP="00EF7857">
            <w:pPr>
              <w:pStyle w:val="pnormal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2661C" w:rsidTr="00EF7857">
        <w:tc>
          <w:tcPr>
            <w:tcW w:w="930" w:type="dxa"/>
            <w:tcBorders>
              <w:top w:val="single" w:sz="6" w:space="0" w:color="AAAAAA"/>
            </w:tcBorders>
          </w:tcPr>
          <w:p w:rsidR="0022661C" w:rsidRDefault="0022661C" w:rsidP="0022661C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</w:tcBorders>
          </w:tcPr>
          <w:p w:rsidR="0022661C" w:rsidRDefault="0022661C">
            <w:pPr>
              <w:pStyle w:val="pnormal"/>
            </w:pPr>
          </w:p>
        </w:tc>
        <w:tc>
          <w:tcPr>
            <w:tcW w:w="2417" w:type="dxa"/>
            <w:tcBorders>
              <w:top w:val="single" w:sz="6" w:space="0" w:color="AAAAAA"/>
            </w:tcBorders>
          </w:tcPr>
          <w:p w:rsidR="0022661C" w:rsidRDefault="0022661C">
            <w:pPr>
              <w:pStyle w:val="pnormalright"/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2661C" w:rsidRDefault="0022661C">
            <w:pPr>
              <w:pStyle w:val="pnormal"/>
            </w:pPr>
          </w:p>
        </w:tc>
      </w:tr>
    </w:tbl>
    <w:p w:rsidR="00696337" w:rsidRDefault="00696337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696337" w:rsidRDefault="00696337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0A67A1" w:rsidRDefault="000A67A1" w:rsidP="0022661C">
      <w:pPr>
        <w:pStyle w:val="pnormal"/>
      </w:pPr>
    </w:p>
    <w:p w:rsidR="0022661C" w:rsidRDefault="0022661C" w:rsidP="0022661C">
      <w:pPr>
        <w:pStyle w:val="pnormal"/>
      </w:pPr>
      <w:r>
        <w:t xml:space="preserve">Osnovna šola Frana </w:t>
      </w:r>
      <w:r w:rsidR="00503DA5">
        <w:t>Metelka Škocjan, P</w:t>
      </w:r>
      <w:r>
        <w:t>odružnica BUČKA</w:t>
      </w:r>
    </w:p>
    <w:p w:rsidR="0022661C" w:rsidRDefault="0022661C" w:rsidP="0022661C">
      <w:pPr>
        <w:pStyle w:val="pnormal"/>
      </w:pPr>
      <w:r>
        <w:t>Bučka 27</w:t>
      </w:r>
    </w:p>
    <w:p w:rsidR="0022661C" w:rsidRDefault="0022661C" w:rsidP="0022661C">
      <w:pPr>
        <w:pStyle w:val="pnormal"/>
      </w:pPr>
      <w:r>
        <w:t>8276 Bučka</w:t>
      </w:r>
    </w:p>
    <w:p w:rsidR="00696337" w:rsidRDefault="00696337" w:rsidP="0022661C">
      <w:pPr>
        <w:pStyle w:val="pnormal"/>
      </w:pPr>
    </w:p>
    <w:p w:rsidR="0022661C" w:rsidRPr="0022661C" w:rsidRDefault="0022661C" w:rsidP="0022661C">
      <w:pPr>
        <w:pStyle w:val="pnormal"/>
        <w:rPr>
          <w:b/>
          <w:sz w:val="24"/>
          <w:szCs w:val="24"/>
        </w:rPr>
      </w:pPr>
      <w:r w:rsidRPr="0022661C">
        <w:rPr>
          <w:b/>
          <w:sz w:val="24"/>
          <w:szCs w:val="24"/>
        </w:rPr>
        <w:t xml:space="preserve">IZBOR </w:t>
      </w:r>
      <w:r w:rsidRPr="000A67A1">
        <w:rPr>
          <w:b/>
          <w:sz w:val="24"/>
          <w:szCs w:val="24"/>
          <w:highlight w:val="yellow"/>
        </w:rPr>
        <w:t>POTREBŠČIN</w:t>
      </w:r>
      <w:r w:rsidR="000A67A1" w:rsidRPr="000A67A1">
        <w:rPr>
          <w:b/>
          <w:sz w:val="24"/>
          <w:szCs w:val="24"/>
          <w:highlight w:val="yellow"/>
        </w:rPr>
        <w:t xml:space="preserve"> in DELOVNIH ZVEZKOV</w:t>
      </w:r>
      <w:r w:rsidRPr="000A67A1">
        <w:rPr>
          <w:b/>
          <w:sz w:val="24"/>
          <w:szCs w:val="24"/>
          <w:highlight w:val="yellow"/>
        </w:rPr>
        <w:t>,</w:t>
      </w:r>
      <w:r w:rsidRPr="0022661C">
        <w:rPr>
          <w:b/>
          <w:sz w:val="24"/>
          <w:szCs w:val="24"/>
        </w:rPr>
        <w:t xml:space="preserve"> KI JIH ZA ŠOLSKO LETO 2021/2022 PREDLAGA STROKOVNI AKTIV – </w:t>
      </w:r>
      <w:r w:rsidRPr="000A67A1">
        <w:rPr>
          <w:b/>
          <w:sz w:val="24"/>
          <w:szCs w:val="24"/>
          <w:highlight w:val="yellow"/>
        </w:rPr>
        <w:t>kupijo starši</w:t>
      </w:r>
    </w:p>
    <w:p w:rsidR="002D2827" w:rsidRDefault="002D2827">
      <w:pPr>
        <w:pStyle w:val="pnormal"/>
      </w:pPr>
    </w:p>
    <w:p w:rsidR="002D2827" w:rsidRPr="00A11947" w:rsidRDefault="00F66B07" w:rsidP="0022661C">
      <w:pPr>
        <w:pStyle w:val="ppodnaslov"/>
        <w:numPr>
          <w:ilvl w:val="0"/>
          <w:numId w:val="1"/>
        </w:numPr>
        <w:rPr>
          <w:rStyle w:val="fpodnaslov"/>
          <w:highlight w:val="green"/>
          <w:u w:val="single"/>
        </w:rPr>
      </w:pPr>
      <w:r w:rsidRPr="00A11947">
        <w:rPr>
          <w:rStyle w:val="fpodnaslov"/>
          <w:highlight w:val="green"/>
          <w:u w:val="single"/>
        </w:rPr>
        <w:t>RAZRED</w:t>
      </w:r>
    </w:p>
    <w:p w:rsidR="0022661C" w:rsidRDefault="0022661C" w:rsidP="0022661C">
      <w:pPr>
        <w:pStyle w:val="ppodnaslov"/>
        <w:ind w:left="720"/>
      </w:pPr>
      <w:r>
        <w:rPr>
          <w:rStyle w:val="fpodnaslov"/>
        </w:rPr>
        <w:t xml:space="preserve">                 </w:t>
      </w:r>
      <w:r w:rsidRPr="0022661C">
        <w:rPr>
          <w:rStyle w:val="fpodnaslov"/>
        </w:rPr>
        <w:t xml:space="preserve">Več avtorjev: RADOVEDNIH PET 5, KOMPLET - </w:t>
      </w:r>
      <w:r w:rsidRPr="00F06C2B">
        <w:rPr>
          <w:rStyle w:val="fpodnaslov"/>
          <w:sz w:val="18"/>
          <w:szCs w:val="18"/>
        </w:rPr>
        <w:t>samostojni delovni zvezk</w:t>
      </w:r>
      <w:r w:rsidR="00F06C2B">
        <w:rPr>
          <w:rStyle w:val="fpodnaslov"/>
          <w:sz w:val="18"/>
          <w:szCs w:val="18"/>
        </w:rPr>
        <w:t>i</w:t>
      </w:r>
      <w:r w:rsidRPr="0022661C">
        <w:rPr>
          <w:rStyle w:val="fpodnaslov"/>
        </w:rPr>
        <w:t xml:space="preserve"> za slovenščino, matematiko, družbo, naravoslovje in tehniko z brezplačnimi prilogami +  praktično gradivo za NIT v škatli, založba ROKUS-KLETT, količina: 1, EAN: 3831075927254</w:t>
      </w:r>
      <w:r w:rsidRPr="0022661C">
        <w:rPr>
          <w:rStyle w:val="fpodnaslov"/>
        </w:rPr>
        <w:tab/>
        <w:t>Učni kompleti Rokus - Klett</w:t>
      </w:r>
      <w:r w:rsidRPr="0022661C">
        <w:rPr>
          <w:rStyle w:val="fpodnaslov"/>
        </w:rPr>
        <w:tab/>
        <w:t>59,00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1094"/>
        <w:gridCol w:w="6052"/>
        <w:gridCol w:w="2419"/>
        <w:gridCol w:w="565"/>
      </w:tblGrid>
      <w:tr w:rsidR="002D2827" w:rsidTr="00EF7857">
        <w:tc>
          <w:tcPr>
            <w:tcW w:w="1094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9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ELEŽK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350D67">
              <w:t xml:space="preserve">plastificirana, </w:t>
            </w:r>
            <w:r>
              <w:t>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Družb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ospodinjstv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LA</w:t>
            </w:r>
            <w:r w:rsidR="002417C4">
              <w:t xml:space="preserve">Ž PAPIR, velikost A4, 24-barvni ALI 20-barvni, </w:t>
            </w:r>
            <w:r>
              <w:t xml:space="preserve"> mat, količina: 1</w:t>
            </w:r>
          </w:p>
          <w:p w:rsidR="00EF7857" w:rsidRDefault="00EF7857" w:rsidP="00065FEA">
            <w:pPr>
              <w:pStyle w:val="pnormal"/>
            </w:pPr>
            <w:r w:rsidRPr="00EF7857">
              <w:tab/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rjav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MEKOL, 130 g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EF7857">
            <w:pPr>
              <w:pStyle w:val="pnormal"/>
            </w:pPr>
            <w:r>
              <w:t>ŠOLSKI NAHRBTNIK ali  š</w:t>
            </w:r>
            <w:r w:rsidRPr="00EF7857">
              <w:t>olska torba</w:t>
            </w:r>
            <w:r>
              <w:t>,</w:t>
            </w:r>
            <w:r w:rsidR="00F66B07">
              <w:t xml:space="preserve">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1094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052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9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</w:tbl>
    <w:p w:rsidR="000A67A1" w:rsidRDefault="000A67A1" w:rsidP="000A67A1"/>
    <w:sectPr w:rsidR="000A67A1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0A" w:rsidRDefault="00A33B0A" w:rsidP="00F06C2B">
      <w:pPr>
        <w:spacing w:after="0" w:line="240" w:lineRule="auto"/>
      </w:pPr>
      <w:r>
        <w:separator/>
      </w:r>
    </w:p>
  </w:endnote>
  <w:endnote w:type="continuationSeparator" w:id="0">
    <w:p w:rsidR="00A33B0A" w:rsidRDefault="00A33B0A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0A" w:rsidRDefault="00A33B0A" w:rsidP="00F06C2B">
      <w:pPr>
        <w:spacing w:after="0" w:line="240" w:lineRule="auto"/>
      </w:pPr>
      <w:r>
        <w:separator/>
      </w:r>
    </w:p>
  </w:footnote>
  <w:footnote w:type="continuationSeparator" w:id="0">
    <w:p w:rsidR="00A33B0A" w:rsidRDefault="00A33B0A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4AA8"/>
    <w:rsid w:val="00065FEA"/>
    <w:rsid w:val="00082816"/>
    <w:rsid w:val="000A67A1"/>
    <w:rsid w:val="000F6B93"/>
    <w:rsid w:val="001F7331"/>
    <w:rsid w:val="002210F4"/>
    <w:rsid w:val="0022661C"/>
    <w:rsid w:val="002417C4"/>
    <w:rsid w:val="002476C7"/>
    <w:rsid w:val="00255378"/>
    <w:rsid w:val="002840F1"/>
    <w:rsid w:val="002A3D90"/>
    <w:rsid w:val="002D2827"/>
    <w:rsid w:val="00323FA6"/>
    <w:rsid w:val="00337648"/>
    <w:rsid w:val="00350D67"/>
    <w:rsid w:val="00363D45"/>
    <w:rsid w:val="003B7229"/>
    <w:rsid w:val="003D16C4"/>
    <w:rsid w:val="004B466E"/>
    <w:rsid w:val="004C74A9"/>
    <w:rsid w:val="00503DA5"/>
    <w:rsid w:val="00540A99"/>
    <w:rsid w:val="00604F14"/>
    <w:rsid w:val="00696337"/>
    <w:rsid w:val="00736D3B"/>
    <w:rsid w:val="0076716B"/>
    <w:rsid w:val="007A60D7"/>
    <w:rsid w:val="007D7052"/>
    <w:rsid w:val="00866694"/>
    <w:rsid w:val="00922A5D"/>
    <w:rsid w:val="00961B6D"/>
    <w:rsid w:val="00A11947"/>
    <w:rsid w:val="00A33B0A"/>
    <w:rsid w:val="00AC2CD3"/>
    <w:rsid w:val="00B06AB3"/>
    <w:rsid w:val="00B727CA"/>
    <w:rsid w:val="00BA110A"/>
    <w:rsid w:val="00BF5ADE"/>
    <w:rsid w:val="00CF10A3"/>
    <w:rsid w:val="00D32568"/>
    <w:rsid w:val="00D33119"/>
    <w:rsid w:val="00D65C66"/>
    <w:rsid w:val="00DB7278"/>
    <w:rsid w:val="00DD5F44"/>
    <w:rsid w:val="00E41EE8"/>
    <w:rsid w:val="00EF7857"/>
    <w:rsid w:val="00F06C2B"/>
    <w:rsid w:val="00F21E09"/>
    <w:rsid w:val="00F66B07"/>
    <w:rsid w:val="00F81E24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39A92-AFD2-4091-B903-1E72B411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EC330-4D2A-4AF8-BB1E-0F5D0983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48</cp:revision>
  <dcterms:created xsi:type="dcterms:W3CDTF">2021-05-20T09:18:00Z</dcterms:created>
  <dcterms:modified xsi:type="dcterms:W3CDTF">2021-06-11T11:03:00Z</dcterms:modified>
  <cp:category/>
</cp:coreProperties>
</file>